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7E2" w:rsidRDefault="00671794" w:rsidP="00327428">
      <w:pPr>
        <w:pStyle w:val="a3"/>
        <w:ind w:firstLine="709"/>
        <w:contextualSpacing/>
        <w:jc w:val="both"/>
      </w:pPr>
      <w:r>
        <w:t>В соответствии с Федеральным законом от 30.12.2020 № 518-ФЗ «О внесении изменений в отдельные законодательные акты Российской Федерации» Администрацией Окуловско</w:t>
      </w:r>
      <w:r w:rsidR="00B46A2D">
        <w:t>го муниципального района проводя</w:t>
      </w:r>
      <w:r>
        <w:t>тся мероприятия по выявлению правообладателей ранее учтенных объектов недвижимости (зданий, сооружений, объектов незавершенного строительства, помещений).</w:t>
      </w:r>
    </w:p>
    <w:p w:rsidR="00671794" w:rsidRDefault="00671794" w:rsidP="00327428">
      <w:pPr>
        <w:pStyle w:val="a3"/>
        <w:ind w:firstLine="709"/>
        <w:contextualSpacing/>
        <w:jc w:val="both"/>
      </w:pPr>
      <w:r>
        <w:t xml:space="preserve">Администрация Окуловского муниципального района  сообщает, что </w:t>
      </w:r>
      <w:r w:rsidR="0027081E">
        <w:rPr>
          <w:b/>
        </w:rPr>
        <w:t>1</w:t>
      </w:r>
      <w:r w:rsidR="00416375">
        <w:rPr>
          <w:b/>
        </w:rPr>
        <w:t>7</w:t>
      </w:r>
      <w:r>
        <w:rPr>
          <w:b/>
        </w:rPr>
        <w:t xml:space="preserve"> </w:t>
      </w:r>
      <w:r w:rsidR="0027081E">
        <w:rPr>
          <w:b/>
        </w:rPr>
        <w:t>но</w:t>
      </w:r>
      <w:r w:rsidR="00416375">
        <w:rPr>
          <w:b/>
        </w:rPr>
        <w:t>ября</w:t>
      </w:r>
      <w:r>
        <w:rPr>
          <w:b/>
        </w:rPr>
        <w:t xml:space="preserve"> 202</w:t>
      </w:r>
      <w:r w:rsidR="00B46A2D">
        <w:rPr>
          <w:b/>
        </w:rPr>
        <w:t>2</w:t>
      </w:r>
      <w:r>
        <w:rPr>
          <w:b/>
        </w:rPr>
        <w:t xml:space="preserve"> года </w:t>
      </w:r>
      <w:r>
        <w:t xml:space="preserve">будет </w:t>
      </w:r>
      <w:r>
        <w:rPr>
          <w:rStyle w:val="a4"/>
        </w:rPr>
        <w:t xml:space="preserve"> </w:t>
      </w:r>
      <w:r>
        <w:t>проводиться осмотр в отношении ранее учтенных зданий, сооружений, объектов незавершенного строительства, расположенных по адресу:</w:t>
      </w:r>
    </w:p>
    <w:p w:rsidR="00327428" w:rsidRDefault="00327428" w:rsidP="00327428">
      <w:pPr>
        <w:pStyle w:val="a3"/>
        <w:ind w:firstLine="709"/>
        <w:contextualSpacing/>
        <w:jc w:val="both"/>
      </w:pPr>
    </w:p>
    <w:p w:rsidR="00671794" w:rsidRDefault="00B46A2D" w:rsidP="00EC7EC4">
      <w:pPr>
        <w:pStyle w:val="a3"/>
        <w:spacing w:before="0" w:beforeAutospacing="0" w:after="0" w:afterAutospacing="0"/>
      </w:pPr>
      <w:r>
        <w:t>В период с 11</w:t>
      </w:r>
      <w:r w:rsidR="00671794">
        <w:t>:</w:t>
      </w:r>
      <w:r w:rsidR="003C2A11">
        <w:t>05</w:t>
      </w:r>
      <w:r w:rsidR="00671794">
        <w:t xml:space="preserve"> до 1</w:t>
      </w:r>
      <w:r>
        <w:t>1</w:t>
      </w:r>
      <w:r w:rsidR="00671794">
        <w:t>:</w:t>
      </w:r>
      <w:r w:rsidR="003C2A11">
        <w:t>1</w:t>
      </w:r>
      <w:r w:rsidR="00EC7EC4">
        <w:t>0</w:t>
      </w:r>
    </w:p>
    <w:p w:rsidR="00671794" w:rsidRDefault="00671794" w:rsidP="00EC7EC4">
      <w:pPr>
        <w:pStyle w:val="a3"/>
        <w:spacing w:before="0" w:beforeAutospacing="0" w:after="0" w:afterAutospacing="0"/>
      </w:pPr>
      <w:r>
        <w:t>Новгородская обл</w:t>
      </w:r>
      <w:r w:rsidR="00B46A2D">
        <w:t>аст</w:t>
      </w:r>
      <w:r w:rsidR="0027081E">
        <w:t xml:space="preserve">ь, </w:t>
      </w:r>
      <w:proofErr w:type="gramStart"/>
      <w:r w:rsidR="0027081E">
        <w:t>г</w:t>
      </w:r>
      <w:proofErr w:type="gramEnd"/>
      <w:r w:rsidR="0027081E">
        <w:t>. Окуловка, ул. Ленинградская (кадастровый номер 53:12:1019001:685)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B46A2D" w:rsidP="00EC7EC4">
      <w:pPr>
        <w:pStyle w:val="a3"/>
        <w:spacing w:before="0" w:beforeAutospacing="0" w:after="0" w:afterAutospacing="0"/>
      </w:pPr>
      <w:r>
        <w:t>В период с 11</w:t>
      </w:r>
      <w:r w:rsidR="003C2A11">
        <w:t>:1</w:t>
      </w:r>
      <w:r w:rsidR="00EC7EC4">
        <w:t>0</w:t>
      </w:r>
      <w:r w:rsidR="00671794">
        <w:t xml:space="preserve"> до 1</w:t>
      </w:r>
      <w:r>
        <w:t>1</w:t>
      </w:r>
      <w:r w:rsidR="00671794">
        <w:t>:</w:t>
      </w:r>
      <w:r w:rsidR="003C2A11">
        <w:t>15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бл</w:t>
      </w:r>
      <w:r w:rsidR="00B46A2D">
        <w:t>а</w:t>
      </w:r>
      <w:r w:rsidR="0027081E">
        <w:t xml:space="preserve">сть, </w:t>
      </w:r>
      <w:proofErr w:type="gramStart"/>
      <w:r w:rsidR="0027081E">
        <w:t>г</w:t>
      </w:r>
      <w:proofErr w:type="gramEnd"/>
      <w:r w:rsidR="0027081E">
        <w:t>. Окуловка, ул. Ленинградская (кадастровый номер 53:12:1019001:691)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B46A2D" w:rsidP="00EC7EC4">
      <w:pPr>
        <w:pStyle w:val="a3"/>
        <w:spacing w:before="0" w:beforeAutospacing="0" w:after="0" w:afterAutospacing="0"/>
      </w:pPr>
      <w:r>
        <w:t>В период с 11</w:t>
      </w:r>
      <w:r w:rsidR="00671794">
        <w:t>:</w:t>
      </w:r>
      <w:r w:rsidR="003C2A11">
        <w:t>15</w:t>
      </w:r>
      <w:r w:rsidR="00671794">
        <w:t xml:space="preserve"> до 1</w:t>
      </w:r>
      <w:r>
        <w:t>1</w:t>
      </w:r>
      <w:r w:rsidR="00671794">
        <w:t>:</w:t>
      </w:r>
      <w:r w:rsidR="003C2A11">
        <w:t>2</w:t>
      </w:r>
      <w:r>
        <w:t>0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бл</w:t>
      </w:r>
      <w:r w:rsidR="00B46A2D">
        <w:t>а</w:t>
      </w:r>
      <w:r w:rsidR="0027081E">
        <w:t xml:space="preserve">сть, </w:t>
      </w:r>
      <w:proofErr w:type="gramStart"/>
      <w:r w:rsidR="0027081E">
        <w:t>г</w:t>
      </w:r>
      <w:proofErr w:type="gramEnd"/>
      <w:r w:rsidR="0027081E">
        <w:t>. Окуловка, ул. Ленинградская (кадастровый номер 53:12:1019001:694)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671794" w:rsidP="00EC7EC4">
      <w:pPr>
        <w:pStyle w:val="a3"/>
        <w:spacing w:before="0" w:beforeAutospacing="0" w:after="0" w:afterAutospacing="0"/>
      </w:pPr>
      <w:r>
        <w:t>В период с 1</w:t>
      </w:r>
      <w:r w:rsidR="00B46A2D">
        <w:t>1</w:t>
      </w:r>
      <w:r>
        <w:t>:</w:t>
      </w:r>
      <w:r w:rsidR="003C2A11">
        <w:t>2</w:t>
      </w:r>
      <w:r w:rsidR="00EC7EC4">
        <w:t>0</w:t>
      </w:r>
      <w:r>
        <w:t xml:space="preserve"> до </w:t>
      </w:r>
      <w:r w:rsidR="00D90E0C">
        <w:t>1</w:t>
      </w:r>
      <w:r w:rsidR="00B46A2D">
        <w:t>1</w:t>
      </w:r>
      <w:r>
        <w:t>:</w:t>
      </w:r>
      <w:r w:rsidR="003C2A11">
        <w:t>25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бл</w:t>
      </w:r>
      <w:r w:rsidR="00B46A2D">
        <w:t>а</w:t>
      </w:r>
      <w:r w:rsidR="0027081E">
        <w:t xml:space="preserve">сть, </w:t>
      </w:r>
      <w:proofErr w:type="gramStart"/>
      <w:r w:rsidR="0027081E">
        <w:t>г</w:t>
      </w:r>
      <w:proofErr w:type="gramEnd"/>
      <w:r w:rsidR="0027081E">
        <w:t>. Окуловка, ул. Ленинградская (кадастровый номер 53:12:1019001:873)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B46A2D" w:rsidP="00EC7EC4">
      <w:pPr>
        <w:pStyle w:val="a3"/>
        <w:spacing w:before="0" w:beforeAutospacing="0" w:after="0" w:afterAutospacing="0"/>
      </w:pPr>
      <w:r>
        <w:t>В период с 11</w:t>
      </w:r>
      <w:r w:rsidR="00671794">
        <w:t>:</w:t>
      </w:r>
      <w:r w:rsidR="003C2A11">
        <w:t>25</w:t>
      </w:r>
      <w:r w:rsidR="00671794">
        <w:t xml:space="preserve"> до 1</w:t>
      </w:r>
      <w:r w:rsidR="003C2A11">
        <w:t>1</w:t>
      </w:r>
      <w:r w:rsidR="00671794">
        <w:t>:</w:t>
      </w:r>
      <w:r w:rsidR="003C2A11">
        <w:t>3</w:t>
      </w:r>
      <w:r>
        <w:t>0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блас</w:t>
      </w:r>
      <w:r w:rsidR="0027081E">
        <w:t xml:space="preserve">ть, </w:t>
      </w:r>
      <w:proofErr w:type="gramStart"/>
      <w:r w:rsidR="0027081E">
        <w:t>г</w:t>
      </w:r>
      <w:proofErr w:type="gramEnd"/>
      <w:r w:rsidR="0027081E">
        <w:t>. Окуловка, ул. Поддубская</w:t>
      </w:r>
      <w:r>
        <w:t>, д.</w:t>
      </w:r>
      <w:r w:rsidR="00C1114E">
        <w:t>5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3C2A11" w:rsidP="00EC7EC4">
      <w:pPr>
        <w:pStyle w:val="a3"/>
        <w:spacing w:before="0" w:beforeAutospacing="0" w:after="0" w:afterAutospacing="0"/>
      </w:pPr>
      <w:r>
        <w:t>В период с 11</w:t>
      </w:r>
      <w:r w:rsidR="00671794">
        <w:t>:</w:t>
      </w:r>
      <w:r>
        <w:t>3</w:t>
      </w:r>
      <w:r w:rsidR="00671794">
        <w:t>0 до 1</w:t>
      </w:r>
      <w:r>
        <w:t>1</w:t>
      </w:r>
      <w:r w:rsidR="00671794">
        <w:t>:</w:t>
      </w:r>
      <w:r>
        <w:t>35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блас</w:t>
      </w:r>
      <w:r w:rsidR="003C2A11">
        <w:t xml:space="preserve">ть, </w:t>
      </w:r>
      <w:proofErr w:type="gramStart"/>
      <w:r w:rsidR="003C2A11">
        <w:t>г</w:t>
      </w:r>
      <w:proofErr w:type="gramEnd"/>
      <w:r w:rsidR="003C2A11">
        <w:t xml:space="preserve">. </w:t>
      </w:r>
      <w:r w:rsidR="0027081E">
        <w:t>Окул</w:t>
      </w:r>
      <w:r w:rsidR="00C1114E">
        <w:t>овка, ул. Поддубская, д.12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3C2A11" w:rsidP="00EC7EC4">
      <w:pPr>
        <w:pStyle w:val="a3"/>
        <w:spacing w:before="0" w:beforeAutospacing="0" w:after="0" w:afterAutospacing="0"/>
      </w:pPr>
      <w:r>
        <w:t>В период с 11</w:t>
      </w:r>
      <w:r w:rsidR="00671794">
        <w:t>:</w:t>
      </w:r>
      <w:r>
        <w:t>35</w:t>
      </w:r>
      <w:r w:rsidR="00671794">
        <w:t xml:space="preserve"> до 1</w:t>
      </w:r>
      <w:r>
        <w:t>1</w:t>
      </w:r>
      <w:r w:rsidR="00671794">
        <w:t>:</w:t>
      </w:r>
      <w:r>
        <w:t>4</w:t>
      </w:r>
      <w:r w:rsidR="00D90E0C">
        <w:t>0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</w:t>
      </w:r>
      <w:r w:rsidR="008F7E07">
        <w:t>бла</w:t>
      </w:r>
      <w:r w:rsidR="00C1114E">
        <w:t xml:space="preserve">сть, </w:t>
      </w:r>
      <w:proofErr w:type="gramStart"/>
      <w:r w:rsidR="00C1114E">
        <w:t>г</w:t>
      </w:r>
      <w:proofErr w:type="gramEnd"/>
      <w:r w:rsidR="00C1114E">
        <w:t>. Окуловка, ул. Серова</w:t>
      </w:r>
      <w:r>
        <w:t>, д.</w:t>
      </w:r>
      <w:r w:rsidR="00C1114E">
        <w:t>1</w:t>
      </w:r>
      <w:r w:rsidR="001F0439">
        <w:t>4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671794" w:rsidP="00EC7EC4">
      <w:pPr>
        <w:pStyle w:val="a3"/>
        <w:spacing w:before="0" w:beforeAutospacing="0" w:after="0" w:afterAutospacing="0"/>
      </w:pPr>
      <w:r>
        <w:t> </w:t>
      </w:r>
      <w:r w:rsidR="003C2A11">
        <w:t>В период с 11</w:t>
      </w:r>
      <w:r w:rsidR="00EC7EC4">
        <w:t>:</w:t>
      </w:r>
      <w:r w:rsidR="003C2A11">
        <w:t>4</w:t>
      </w:r>
      <w:r w:rsidR="008F7E07">
        <w:t>0</w:t>
      </w:r>
      <w:r w:rsidR="00EC7EC4">
        <w:t xml:space="preserve"> до 1</w:t>
      </w:r>
      <w:r w:rsidR="003C2A11">
        <w:t>1</w:t>
      </w:r>
      <w:r w:rsidR="00EC7EC4">
        <w:t>:</w:t>
      </w:r>
      <w:r w:rsidR="003C2A11">
        <w:t>45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</w:t>
      </w:r>
      <w:r w:rsidR="008F7E07">
        <w:t>бла</w:t>
      </w:r>
      <w:r w:rsidR="00C1114E">
        <w:t xml:space="preserve">сть, </w:t>
      </w:r>
      <w:proofErr w:type="gramStart"/>
      <w:r w:rsidR="00C1114E">
        <w:t>г</w:t>
      </w:r>
      <w:proofErr w:type="gramEnd"/>
      <w:r w:rsidR="00C1114E">
        <w:t>. Окуловка, ул. Осипенко</w:t>
      </w:r>
      <w:r>
        <w:t>, д.</w:t>
      </w:r>
      <w:r w:rsidR="00C1114E">
        <w:t>14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3C2A11" w:rsidP="00EC7EC4">
      <w:pPr>
        <w:pStyle w:val="a3"/>
        <w:spacing w:before="0" w:beforeAutospacing="0" w:after="0" w:afterAutospacing="0"/>
      </w:pPr>
      <w:r>
        <w:t>В период с 11</w:t>
      </w:r>
      <w:r w:rsidR="00EC7EC4">
        <w:t>:</w:t>
      </w:r>
      <w:r>
        <w:t>45</w:t>
      </w:r>
      <w:r w:rsidR="00EC7EC4">
        <w:t xml:space="preserve"> до 1</w:t>
      </w:r>
      <w:r>
        <w:t>1</w:t>
      </w:r>
      <w:r w:rsidR="00EC7EC4">
        <w:t>:</w:t>
      </w:r>
      <w:r>
        <w:t>5</w:t>
      </w:r>
      <w:r w:rsidR="008F7E07">
        <w:t>0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</w:t>
      </w:r>
      <w:r w:rsidR="008F7E07">
        <w:t>блас</w:t>
      </w:r>
      <w:r w:rsidR="003C2A11">
        <w:t xml:space="preserve">ть, г. Окуловка, </w:t>
      </w:r>
      <w:r w:rsidR="00C1114E">
        <w:t xml:space="preserve">пер. </w:t>
      </w:r>
      <w:proofErr w:type="gramStart"/>
      <w:r w:rsidR="00C1114E">
        <w:t>Садовый</w:t>
      </w:r>
      <w:proofErr w:type="gramEnd"/>
      <w:r>
        <w:t>, д.</w:t>
      </w:r>
      <w:r w:rsidR="00C1114E">
        <w:t>2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EC7EC4" w:rsidP="00EC7EC4">
      <w:pPr>
        <w:pStyle w:val="a3"/>
        <w:spacing w:before="0" w:beforeAutospacing="0" w:after="0" w:afterAutospacing="0"/>
      </w:pPr>
      <w:r>
        <w:t>В период с 1</w:t>
      </w:r>
      <w:r w:rsidR="003C2A11">
        <w:t>1</w:t>
      </w:r>
      <w:r>
        <w:t>:</w:t>
      </w:r>
      <w:r w:rsidR="003C2A11">
        <w:t>5</w:t>
      </w:r>
      <w:r w:rsidR="008F7E07">
        <w:t>0</w:t>
      </w:r>
      <w:r w:rsidR="00D90E0C">
        <w:t xml:space="preserve"> до 1</w:t>
      </w:r>
      <w:r w:rsidR="003C2A11">
        <w:t>1</w:t>
      </w:r>
      <w:r w:rsidR="00D90E0C">
        <w:t>:5</w:t>
      </w:r>
      <w:r w:rsidR="003C2A11">
        <w:t>5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</w:t>
      </w:r>
      <w:r w:rsidR="008F7E07">
        <w:t>блас</w:t>
      </w:r>
      <w:r w:rsidR="00C1114E">
        <w:t xml:space="preserve">ть, </w:t>
      </w:r>
      <w:proofErr w:type="gramStart"/>
      <w:r w:rsidR="00C1114E">
        <w:t>г</w:t>
      </w:r>
      <w:proofErr w:type="gramEnd"/>
      <w:r w:rsidR="00C1114E">
        <w:t>. Окуловка, ул. Кольцова</w:t>
      </w:r>
      <w:r>
        <w:t>, д.</w:t>
      </w:r>
      <w:r w:rsidR="00C1114E">
        <w:t>7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B747E2" w:rsidP="00EC7EC4">
      <w:pPr>
        <w:pStyle w:val="a3"/>
        <w:spacing w:before="0" w:beforeAutospacing="0" w:after="0" w:afterAutospacing="0"/>
      </w:pPr>
      <w:r>
        <w:t>В период с 11</w:t>
      </w:r>
      <w:r w:rsidR="00D90E0C">
        <w:t>:5</w:t>
      </w:r>
      <w:r>
        <w:t>5</w:t>
      </w:r>
      <w:r w:rsidR="00D90E0C">
        <w:t xml:space="preserve"> до 1</w:t>
      </w:r>
      <w:r>
        <w:t>2</w:t>
      </w:r>
      <w:r w:rsidR="00D90E0C">
        <w:t>:00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</w:t>
      </w:r>
      <w:r w:rsidR="008F7E07">
        <w:t>блас</w:t>
      </w:r>
      <w:r w:rsidR="00C1114E">
        <w:t xml:space="preserve">ть, </w:t>
      </w:r>
      <w:proofErr w:type="gramStart"/>
      <w:r w:rsidR="00C1114E">
        <w:t>г</w:t>
      </w:r>
      <w:proofErr w:type="gramEnd"/>
      <w:r w:rsidR="00C1114E">
        <w:t>. Окуловка, пер. Тобольский</w:t>
      </w:r>
      <w:r>
        <w:t>, д.</w:t>
      </w:r>
      <w:r w:rsidR="00C1114E">
        <w:t>1</w:t>
      </w:r>
    </w:p>
    <w:p w:rsidR="00B747E2" w:rsidRDefault="00B747E2" w:rsidP="00EC7EC4">
      <w:pPr>
        <w:pStyle w:val="a3"/>
        <w:spacing w:before="0" w:beforeAutospacing="0" w:after="0" w:afterAutospacing="0"/>
      </w:pPr>
    </w:p>
    <w:p w:rsidR="00B747E2" w:rsidRDefault="00B747E2" w:rsidP="00B747E2">
      <w:pPr>
        <w:pStyle w:val="a3"/>
        <w:spacing w:before="0" w:beforeAutospacing="0" w:after="0" w:afterAutospacing="0"/>
      </w:pPr>
      <w:r>
        <w:t>В период с 12:00 до 12:05</w:t>
      </w:r>
    </w:p>
    <w:p w:rsidR="00B747E2" w:rsidRDefault="00B747E2" w:rsidP="00B747E2">
      <w:pPr>
        <w:pStyle w:val="a3"/>
        <w:spacing w:before="0" w:beforeAutospacing="0" w:after="0" w:afterAutospacing="0"/>
      </w:pPr>
      <w:r>
        <w:t xml:space="preserve">Новгородская </w:t>
      </w:r>
      <w:r w:rsidR="001F0439">
        <w:t>обла</w:t>
      </w:r>
      <w:r w:rsidR="00C1114E">
        <w:t xml:space="preserve">сть, </w:t>
      </w:r>
      <w:proofErr w:type="gramStart"/>
      <w:r w:rsidR="00C1114E">
        <w:t>г</w:t>
      </w:r>
      <w:proofErr w:type="gramEnd"/>
      <w:r w:rsidR="00C1114E">
        <w:t>. Окуловка, пер. Тобольский</w:t>
      </w:r>
      <w:r>
        <w:t>, д.</w:t>
      </w:r>
      <w:r w:rsidR="00C1114E">
        <w:t>4</w:t>
      </w:r>
    </w:p>
    <w:p w:rsidR="00B747E2" w:rsidRDefault="00B747E2" w:rsidP="00B747E2">
      <w:pPr>
        <w:pStyle w:val="a3"/>
        <w:spacing w:before="0" w:beforeAutospacing="0" w:after="0" w:afterAutospacing="0"/>
      </w:pPr>
    </w:p>
    <w:p w:rsidR="00B747E2" w:rsidRDefault="00B747E2" w:rsidP="00B747E2">
      <w:pPr>
        <w:pStyle w:val="a3"/>
        <w:spacing w:before="0" w:beforeAutospacing="0" w:after="0" w:afterAutospacing="0"/>
      </w:pPr>
      <w:r>
        <w:t>В период с 12:05 до 12:10</w:t>
      </w:r>
    </w:p>
    <w:p w:rsidR="00B747E2" w:rsidRDefault="00B747E2" w:rsidP="00B747E2">
      <w:pPr>
        <w:pStyle w:val="a3"/>
        <w:spacing w:before="0" w:beforeAutospacing="0" w:after="0" w:afterAutospacing="0"/>
      </w:pPr>
      <w:r>
        <w:t>Новгородская обла</w:t>
      </w:r>
      <w:r w:rsidR="001F0439">
        <w:t>ст</w:t>
      </w:r>
      <w:r w:rsidR="00C1114E">
        <w:t xml:space="preserve">ь, </w:t>
      </w:r>
      <w:proofErr w:type="gramStart"/>
      <w:r w:rsidR="00C1114E">
        <w:t>г</w:t>
      </w:r>
      <w:proofErr w:type="gramEnd"/>
      <w:r w:rsidR="00C1114E">
        <w:t>. Окуловка, ул. Лермонтова</w:t>
      </w:r>
      <w:r>
        <w:t>, д.</w:t>
      </w:r>
      <w:r w:rsidR="00C1114E">
        <w:t>7</w:t>
      </w:r>
    </w:p>
    <w:p w:rsidR="00B747E2" w:rsidRDefault="00B747E2" w:rsidP="00B747E2">
      <w:pPr>
        <w:pStyle w:val="a3"/>
        <w:spacing w:before="0" w:beforeAutospacing="0" w:after="0" w:afterAutospacing="0"/>
      </w:pPr>
    </w:p>
    <w:p w:rsidR="00B747E2" w:rsidRDefault="00B747E2" w:rsidP="00B747E2">
      <w:pPr>
        <w:pStyle w:val="a3"/>
        <w:spacing w:before="0" w:beforeAutospacing="0" w:after="0" w:afterAutospacing="0"/>
      </w:pPr>
      <w:r>
        <w:t>В период с 12:10 до 12:15</w:t>
      </w:r>
    </w:p>
    <w:p w:rsidR="00B747E2" w:rsidRDefault="00B747E2" w:rsidP="00B747E2">
      <w:pPr>
        <w:pStyle w:val="a3"/>
        <w:spacing w:before="0" w:beforeAutospacing="0" w:after="0" w:afterAutospacing="0"/>
      </w:pPr>
      <w:r>
        <w:t>Новгородская обла</w:t>
      </w:r>
      <w:r w:rsidR="00327428">
        <w:t>ст</w:t>
      </w:r>
      <w:r w:rsidR="00C1114E">
        <w:t xml:space="preserve">ь, </w:t>
      </w:r>
      <w:proofErr w:type="gramStart"/>
      <w:r w:rsidR="00C1114E">
        <w:t>г</w:t>
      </w:r>
      <w:proofErr w:type="gramEnd"/>
      <w:r w:rsidR="00C1114E">
        <w:t>. Окуловка, ул. Лермонтова</w:t>
      </w:r>
      <w:r>
        <w:t>, д.</w:t>
      </w:r>
      <w:r w:rsidR="00C1114E">
        <w:t>9</w:t>
      </w:r>
    </w:p>
    <w:p w:rsidR="00B747E2" w:rsidRDefault="00B747E2" w:rsidP="00B747E2">
      <w:pPr>
        <w:pStyle w:val="a3"/>
        <w:spacing w:before="0" w:beforeAutospacing="0" w:after="0" w:afterAutospacing="0"/>
      </w:pPr>
    </w:p>
    <w:p w:rsidR="00B747E2" w:rsidRDefault="00B747E2" w:rsidP="00B747E2">
      <w:pPr>
        <w:pStyle w:val="a3"/>
        <w:spacing w:before="0" w:beforeAutospacing="0" w:after="0" w:afterAutospacing="0"/>
      </w:pPr>
      <w:r>
        <w:t>В период с 12:15 до 12:20</w:t>
      </w:r>
    </w:p>
    <w:p w:rsidR="00B747E2" w:rsidRDefault="00B747E2" w:rsidP="00B747E2">
      <w:pPr>
        <w:pStyle w:val="a3"/>
        <w:spacing w:before="0" w:beforeAutospacing="0" w:after="0" w:afterAutospacing="0"/>
      </w:pPr>
      <w:r>
        <w:t>Новгородская обла</w:t>
      </w:r>
      <w:r w:rsidR="00327428">
        <w:t>сть</w:t>
      </w:r>
      <w:r w:rsidR="00C1114E">
        <w:t xml:space="preserve">, </w:t>
      </w:r>
      <w:proofErr w:type="gramStart"/>
      <w:r w:rsidR="00C1114E">
        <w:t>г</w:t>
      </w:r>
      <w:proofErr w:type="gramEnd"/>
      <w:r w:rsidR="00C1114E">
        <w:t>. Окуловка, ул. Лермонтова</w:t>
      </w:r>
      <w:r>
        <w:t>, д.</w:t>
      </w:r>
      <w:r w:rsidR="00C1114E">
        <w:t>10</w:t>
      </w:r>
    </w:p>
    <w:p w:rsidR="00B747E2" w:rsidRDefault="00B747E2" w:rsidP="00B747E2">
      <w:pPr>
        <w:pStyle w:val="a3"/>
        <w:spacing w:before="0" w:beforeAutospacing="0" w:after="0" w:afterAutospacing="0"/>
      </w:pPr>
    </w:p>
    <w:p w:rsidR="00B747E2" w:rsidRDefault="00B747E2" w:rsidP="00B747E2">
      <w:pPr>
        <w:pStyle w:val="a3"/>
        <w:spacing w:before="0" w:beforeAutospacing="0" w:after="0" w:afterAutospacing="0"/>
      </w:pPr>
      <w:r>
        <w:t>В период с 12:20 до 12:25</w:t>
      </w:r>
    </w:p>
    <w:p w:rsidR="00B747E2" w:rsidRDefault="00B747E2" w:rsidP="00B747E2">
      <w:pPr>
        <w:pStyle w:val="a3"/>
        <w:spacing w:before="0" w:beforeAutospacing="0" w:after="0" w:afterAutospacing="0"/>
      </w:pPr>
      <w:r>
        <w:t>Новгородская обла</w:t>
      </w:r>
      <w:r w:rsidR="00327428">
        <w:t>сть</w:t>
      </w:r>
      <w:r w:rsidR="00C1114E">
        <w:t xml:space="preserve">, </w:t>
      </w:r>
      <w:proofErr w:type="gramStart"/>
      <w:r w:rsidR="00C1114E">
        <w:t>г</w:t>
      </w:r>
      <w:proofErr w:type="gramEnd"/>
      <w:r w:rsidR="00C1114E">
        <w:t>. Окуловка, ул. Красная</w:t>
      </w:r>
      <w:r>
        <w:t>, д.1</w:t>
      </w:r>
      <w:r w:rsidR="00327428">
        <w:t>2</w:t>
      </w:r>
    </w:p>
    <w:p w:rsidR="00327428" w:rsidRDefault="00327428" w:rsidP="00B747E2">
      <w:pPr>
        <w:pStyle w:val="a3"/>
        <w:spacing w:before="0" w:beforeAutospacing="0" w:after="0" w:afterAutospacing="0"/>
      </w:pPr>
    </w:p>
    <w:p w:rsidR="00327428" w:rsidRDefault="00327428" w:rsidP="00327428">
      <w:pPr>
        <w:pStyle w:val="a3"/>
        <w:spacing w:before="0" w:beforeAutospacing="0" w:after="0" w:afterAutospacing="0"/>
      </w:pPr>
      <w:r>
        <w:t>В период с 12:25 до 12:30</w:t>
      </w:r>
    </w:p>
    <w:p w:rsidR="00C1114E" w:rsidRDefault="00327428" w:rsidP="00327428">
      <w:pPr>
        <w:pStyle w:val="a3"/>
        <w:spacing w:before="0" w:beforeAutospacing="0" w:after="0" w:afterAutospacing="0"/>
      </w:pPr>
      <w:r>
        <w:t>Новгородская область</w:t>
      </w:r>
      <w:r w:rsidR="00C1114E">
        <w:t xml:space="preserve">, </w:t>
      </w:r>
      <w:proofErr w:type="gramStart"/>
      <w:r w:rsidR="00C1114E">
        <w:t>г</w:t>
      </w:r>
      <w:proofErr w:type="gramEnd"/>
      <w:r w:rsidR="00C1114E">
        <w:t>. Окуловка, ул. Красная</w:t>
      </w:r>
      <w:r>
        <w:t>, д.</w:t>
      </w:r>
      <w:r w:rsidR="00C1114E">
        <w:t>16</w:t>
      </w:r>
    </w:p>
    <w:p w:rsidR="00C1114E" w:rsidRDefault="00C1114E" w:rsidP="00C1114E">
      <w:pPr>
        <w:pStyle w:val="a3"/>
        <w:spacing w:before="0" w:beforeAutospacing="0" w:after="0" w:afterAutospacing="0"/>
      </w:pPr>
      <w:r>
        <w:lastRenderedPageBreak/>
        <w:t>В период с 12:30 до 12:35</w:t>
      </w:r>
    </w:p>
    <w:p w:rsidR="00C1114E" w:rsidRDefault="00C1114E" w:rsidP="00C1114E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>. Окуловка, ул. Красная, д.21</w:t>
      </w:r>
    </w:p>
    <w:p w:rsidR="00C1114E" w:rsidRDefault="00C1114E" w:rsidP="00C1114E">
      <w:pPr>
        <w:pStyle w:val="a3"/>
        <w:spacing w:before="0" w:beforeAutospacing="0" w:after="0" w:afterAutospacing="0"/>
      </w:pPr>
    </w:p>
    <w:p w:rsidR="00C1114E" w:rsidRDefault="00C1114E" w:rsidP="00C1114E">
      <w:pPr>
        <w:pStyle w:val="a3"/>
        <w:spacing w:before="0" w:beforeAutospacing="0" w:after="0" w:afterAutospacing="0"/>
      </w:pPr>
      <w:r>
        <w:t>В период с 12:35 до 12:40</w:t>
      </w:r>
    </w:p>
    <w:p w:rsidR="00C1114E" w:rsidRDefault="00C1114E" w:rsidP="00C1114E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>. Окуловка, ул. Красная, д.23</w:t>
      </w:r>
    </w:p>
    <w:p w:rsidR="00C1114E" w:rsidRDefault="00C1114E" w:rsidP="00C1114E">
      <w:pPr>
        <w:pStyle w:val="a3"/>
        <w:spacing w:before="0" w:beforeAutospacing="0" w:after="0" w:afterAutospacing="0"/>
      </w:pPr>
    </w:p>
    <w:p w:rsidR="00C1114E" w:rsidRDefault="00C1114E" w:rsidP="00327428">
      <w:pPr>
        <w:pStyle w:val="a3"/>
        <w:spacing w:before="0" w:beforeAutospacing="0" w:after="0" w:afterAutospacing="0"/>
      </w:pPr>
    </w:p>
    <w:p w:rsidR="00671794" w:rsidRDefault="00327428" w:rsidP="00327428">
      <w:pPr>
        <w:pStyle w:val="a3"/>
        <w:spacing w:before="0" w:beforeAutospacing="0" w:after="0" w:afterAutospacing="0"/>
      </w:pPr>
      <w:r>
        <w:t xml:space="preserve">       </w:t>
      </w:r>
      <w:r w:rsidR="00671794" w:rsidRPr="00327428">
        <w:rPr>
          <w:b/>
        </w:rPr>
        <w:t xml:space="preserve">Телефон для консультаций: </w:t>
      </w:r>
      <w:r w:rsidR="00C1114E">
        <w:rPr>
          <w:b/>
        </w:rPr>
        <w:t>8(81657)</w:t>
      </w:r>
      <w:r w:rsidR="00D90E0C" w:rsidRPr="00327428">
        <w:rPr>
          <w:b/>
        </w:rPr>
        <w:t>22-855</w:t>
      </w:r>
      <w:r w:rsidR="00671794" w:rsidRPr="00327428">
        <w:rPr>
          <w:b/>
        </w:rPr>
        <w:t>.</w:t>
      </w:r>
    </w:p>
    <w:sectPr w:rsidR="00671794" w:rsidSect="00B747E2">
      <w:pgSz w:w="11906" w:h="16838"/>
      <w:pgMar w:top="567" w:right="567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671794"/>
    <w:rsid w:val="000558F6"/>
    <w:rsid w:val="001A0773"/>
    <w:rsid w:val="001F0439"/>
    <w:rsid w:val="0027081E"/>
    <w:rsid w:val="0028071D"/>
    <w:rsid w:val="00327428"/>
    <w:rsid w:val="003C2A11"/>
    <w:rsid w:val="00416375"/>
    <w:rsid w:val="00671794"/>
    <w:rsid w:val="00751639"/>
    <w:rsid w:val="007E18D0"/>
    <w:rsid w:val="008F7E07"/>
    <w:rsid w:val="00951AC3"/>
    <w:rsid w:val="00B46A2D"/>
    <w:rsid w:val="00B747E2"/>
    <w:rsid w:val="00C1114E"/>
    <w:rsid w:val="00CF71AA"/>
    <w:rsid w:val="00D02EAB"/>
    <w:rsid w:val="00D90E0C"/>
    <w:rsid w:val="00EC7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17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9F153-466A-4744-A463-2564C577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4</cp:revision>
  <cp:lastPrinted>2022-11-15T11:16:00Z</cp:lastPrinted>
  <dcterms:created xsi:type="dcterms:W3CDTF">2022-01-28T08:50:00Z</dcterms:created>
  <dcterms:modified xsi:type="dcterms:W3CDTF">2022-11-15T11:19:00Z</dcterms:modified>
</cp:coreProperties>
</file>